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4DC3" w14:textId="77777777" w:rsidR="0022397F" w:rsidRPr="0022397F" w:rsidRDefault="0022397F" w:rsidP="0022397F">
      <w:pPr>
        <w:jc w:val="center"/>
        <w:rPr>
          <w:b/>
          <w:bCs/>
        </w:rPr>
      </w:pPr>
      <w:r w:rsidRPr="0022397F">
        <w:rPr>
          <w:b/>
          <w:bCs/>
        </w:rPr>
        <w:t>DICHIARAZIONE SOSTITUTIVA DELL’ATTO DI NOTORIETÀ</w:t>
      </w:r>
    </w:p>
    <w:p w14:paraId="6CE713FE" w14:textId="77777777" w:rsidR="007B24AF" w:rsidRDefault="0022397F" w:rsidP="0022397F">
      <w:pPr>
        <w:jc w:val="center"/>
        <w:rPr>
          <w:b/>
          <w:bCs/>
        </w:rPr>
      </w:pPr>
      <w:r w:rsidRPr="0022397F">
        <w:rPr>
          <w:b/>
          <w:bCs/>
        </w:rPr>
        <w:t>ai sensi dell’art. 46 e 47 del DPR 28/12/2000 n. 445</w:t>
      </w:r>
    </w:p>
    <w:p w14:paraId="77F6F586" w14:textId="77777777" w:rsidR="0022397F" w:rsidRDefault="0022397F" w:rsidP="0022397F">
      <w:pPr>
        <w:jc w:val="center"/>
        <w:rPr>
          <w:b/>
          <w:bCs/>
        </w:rPr>
      </w:pPr>
    </w:p>
    <w:p w14:paraId="5836186E" w14:textId="5E293FF3" w:rsidR="00AD05DA" w:rsidRDefault="0022397F" w:rsidP="0022397F">
      <w:pPr>
        <w:jc w:val="both"/>
      </w:pPr>
      <w:r w:rsidRPr="0022397F">
        <w:t>Il</w:t>
      </w:r>
      <w:r w:rsidR="006918E6">
        <w:t>/La</w:t>
      </w:r>
      <w:r w:rsidRPr="0022397F">
        <w:t xml:space="preserve"> Sottoscritto</w:t>
      </w:r>
      <w:r w:rsidR="006918E6">
        <w:t>/a</w:t>
      </w:r>
      <w:r w:rsidRPr="0022397F">
        <w:t xml:space="preserve"> ___________________________________ nato</w:t>
      </w:r>
      <w:r w:rsidR="006918E6">
        <w:t>/a</w:t>
      </w:r>
      <w:r w:rsidRPr="0022397F">
        <w:t xml:space="preserve"> a _______________________</w:t>
      </w:r>
      <w:r w:rsidR="006918E6">
        <w:t>__</w:t>
      </w:r>
      <w:r w:rsidRPr="0022397F">
        <w:t xml:space="preserve"> (___) il _______________ residente a _______________________________________</w:t>
      </w:r>
      <w:r w:rsidR="006918E6">
        <w:t>__</w:t>
      </w:r>
      <w:r w:rsidRPr="0022397F">
        <w:t xml:space="preserve"> (_</w:t>
      </w:r>
      <w:r w:rsidR="006918E6">
        <w:t>__</w:t>
      </w:r>
      <w:r w:rsidRPr="0022397F">
        <w:t>__) in via _______________________________</w:t>
      </w:r>
      <w:r w:rsidR="006918E6">
        <w:t>____</w:t>
      </w:r>
      <w:r w:rsidRPr="0022397F">
        <w:t xml:space="preserve"> n. ______ C.F. ______________________________________</w:t>
      </w:r>
      <w:r w:rsidR="006918E6">
        <w:t>__</w:t>
      </w:r>
      <w:r w:rsidRPr="0022397F">
        <w:t xml:space="preserve"> in qualità di</w:t>
      </w:r>
      <w:r w:rsidR="00DA5A62">
        <w:t xml:space="preserve"> [Barrare altern</w:t>
      </w:r>
      <w:r w:rsidR="006918E6">
        <w:t>a</w:t>
      </w:r>
      <w:r w:rsidR="00DA5A62">
        <w:t>t</w:t>
      </w:r>
      <w:r w:rsidR="006918E6">
        <w:t>i</w:t>
      </w:r>
      <w:r w:rsidR="00DA5A62">
        <w:t>v</w:t>
      </w:r>
      <w:r w:rsidR="006918E6">
        <w:t>a</w:t>
      </w:r>
      <w:r w:rsidR="00DA5A62">
        <w:t>mente]</w:t>
      </w:r>
    </w:p>
    <w:p w14:paraId="2E540C74" w14:textId="77777777" w:rsidR="00AD05DA" w:rsidRDefault="0022397F" w:rsidP="00AD05DA">
      <w:pPr>
        <w:pStyle w:val="Paragrafoelenco"/>
        <w:numPr>
          <w:ilvl w:val="0"/>
          <w:numId w:val="2"/>
        </w:numPr>
        <w:jc w:val="both"/>
      </w:pPr>
      <w:r w:rsidRPr="0022397F">
        <w:t xml:space="preserve">legale rappresentante </w:t>
      </w:r>
    </w:p>
    <w:p w14:paraId="696E8578" w14:textId="597097DC" w:rsidR="00AD05DA" w:rsidRDefault="00AD05DA" w:rsidP="00AD05DA">
      <w:pPr>
        <w:pStyle w:val="Paragrafoelenco"/>
        <w:numPr>
          <w:ilvl w:val="0"/>
          <w:numId w:val="2"/>
        </w:numPr>
        <w:jc w:val="both"/>
      </w:pPr>
      <w:r>
        <w:t>delegato con poteri di rappresentanza</w:t>
      </w:r>
      <w:r w:rsidR="004963DA">
        <w:t xml:space="preserve"> – delega conferita in data _______________</w:t>
      </w:r>
    </w:p>
    <w:p w14:paraId="760E21D5" w14:textId="55D8AE62" w:rsidR="00DA5A62" w:rsidRDefault="0022397F" w:rsidP="00716C2F">
      <w:pPr>
        <w:jc w:val="both"/>
      </w:pPr>
      <w:r>
        <w:t>dell’ente/associazione/organizzazione</w:t>
      </w:r>
      <w:r w:rsidR="00685444">
        <w:t>/istituto</w:t>
      </w:r>
      <w:r>
        <w:t>_________________________</w:t>
      </w:r>
      <w:r w:rsidR="00DA5A62">
        <w:t>______________</w:t>
      </w:r>
      <w:r w:rsidR="00C74231">
        <w:t>___________</w:t>
      </w:r>
      <w:r>
        <w:t>,</w:t>
      </w:r>
    </w:p>
    <w:p w14:paraId="201A00D4" w14:textId="322B3AF6" w:rsidR="00C74231" w:rsidRDefault="0022397F" w:rsidP="00716C2F">
      <w:pPr>
        <w:jc w:val="both"/>
      </w:pPr>
      <w:r>
        <w:t>C.F. ___________</w:t>
      </w:r>
      <w:r w:rsidR="00C74231">
        <w:t>_________________________________________________________________________,</w:t>
      </w:r>
    </w:p>
    <w:p w14:paraId="5E1D9B7B" w14:textId="2FFFB3A2" w:rsidR="00C74231" w:rsidRDefault="0022397F" w:rsidP="00716C2F">
      <w:pPr>
        <w:jc w:val="both"/>
      </w:pPr>
      <w:r w:rsidRPr="0022397F">
        <w:t xml:space="preserve"> con sede legale in __________________</w:t>
      </w:r>
      <w:r w:rsidR="00C74231">
        <w:t>___________</w:t>
      </w:r>
      <w:r w:rsidR="00A1286D">
        <w:t>___</w:t>
      </w:r>
      <w:r w:rsidR="00C74231">
        <w:t>_________________________________</w:t>
      </w:r>
      <w:proofErr w:type="gramStart"/>
      <w:r w:rsidR="00C74231">
        <w:t>_</w:t>
      </w:r>
      <w:r w:rsidRPr="0022397F">
        <w:t>(</w:t>
      </w:r>
      <w:proofErr w:type="gramEnd"/>
      <w:r w:rsidRPr="0022397F">
        <w:t>_</w:t>
      </w:r>
      <w:r w:rsidR="00C74231">
        <w:t>___</w:t>
      </w:r>
      <w:r w:rsidRPr="0022397F">
        <w:t>_)</w:t>
      </w:r>
      <w:r w:rsidR="00C74231">
        <w:t>,</w:t>
      </w:r>
    </w:p>
    <w:p w14:paraId="5E9B538E" w14:textId="3077C9AE" w:rsidR="00C74231" w:rsidRDefault="0022397F" w:rsidP="00716C2F">
      <w:pPr>
        <w:jc w:val="both"/>
      </w:pPr>
      <w:r w:rsidRPr="0022397F">
        <w:t>Via _______________________________________</w:t>
      </w:r>
      <w:r w:rsidR="00C74231">
        <w:t>________</w:t>
      </w:r>
      <w:r w:rsidRPr="0022397F">
        <w:t>_____</w:t>
      </w:r>
      <w:r w:rsidR="00C74231">
        <w:t>________________________________</w:t>
      </w:r>
      <w:r w:rsidRPr="0022397F">
        <w:t xml:space="preserve"> </w:t>
      </w:r>
    </w:p>
    <w:p w14:paraId="500349CC" w14:textId="3588DD37" w:rsidR="0022397F" w:rsidRDefault="0022397F" w:rsidP="0022397F">
      <w:pPr>
        <w:jc w:val="both"/>
      </w:pPr>
      <w:r w:rsidRPr="0022397F">
        <w:t>a conoscenza di quanto previsto dall’art. 76 del D.P.R. 28 dicembre 2000 N. 445 sulla responsabilità penale cui può andare incontro in caso di dichiarazioni mendaci e di formazione o uso di atti falsi</w:t>
      </w:r>
      <w:r w:rsidR="009343C5">
        <w:t>.</w:t>
      </w:r>
    </w:p>
    <w:p w14:paraId="293304F5" w14:textId="77777777" w:rsidR="009343C5" w:rsidRDefault="009343C5" w:rsidP="009343C5">
      <w:pPr>
        <w:jc w:val="both"/>
      </w:pPr>
      <w:r>
        <w:t>Ai fini della richiesta di concessione ed erogazione del contributo a sostegno degli enti del terzo settore a fronte dell’aumento dei costi dell’energia termica ed elettrica nel 2022, ai sensi dell’art. 8, comma 1, legge 23 settembre 2022, n. 144</w:t>
      </w:r>
    </w:p>
    <w:p w14:paraId="2551E96C" w14:textId="77777777" w:rsidR="0022397F" w:rsidRPr="005A26B8" w:rsidRDefault="0022397F" w:rsidP="0022397F">
      <w:pPr>
        <w:jc w:val="center"/>
        <w:rPr>
          <w:b/>
          <w:bCs/>
          <w:sz w:val="24"/>
          <w:szCs w:val="24"/>
        </w:rPr>
      </w:pPr>
      <w:r w:rsidRPr="005A26B8">
        <w:rPr>
          <w:b/>
          <w:bCs/>
          <w:sz w:val="24"/>
          <w:szCs w:val="24"/>
        </w:rPr>
        <w:t>DICHIARA CHE</w:t>
      </w:r>
    </w:p>
    <w:p w14:paraId="4D6CDED6" w14:textId="77777777" w:rsidR="00685444" w:rsidRDefault="00685444" w:rsidP="00685444">
      <w:pPr>
        <w:jc w:val="both"/>
      </w:pPr>
      <w:r>
        <w:t>la domanda di agevolazioni presentata a valere sul fondo</w:t>
      </w:r>
    </w:p>
    <w:p w14:paraId="4896749E" w14:textId="77777777" w:rsidR="00685444" w:rsidRPr="00685444" w:rsidRDefault="00685444" w:rsidP="00685444">
      <w:pPr>
        <w:jc w:val="both"/>
        <w:rPr>
          <w:i/>
          <w:iCs/>
        </w:rPr>
      </w:pPr>
      <w:r w:rsidRPr="00685444">
        <w:rPr>
          <w:i/>
          <w:iCs/>
        </w:rPr>
        <w:t>(barrare una tra le seguenti opzioni)</w:t>
      </w:r>
    </w:p>
    <w:p w14:paraId="04B9DBB3" w14:textId="3DD29B62" w:rsidR="00685444" w:rsidRDefault="00685444" w:rsidP="00685444">
      <w:pPr>
        <w:pStyle w:val="Paragrafoelenco"/>
        <w:numPr>
          <w:ilvl w:val="0"/>
          <w:numId w:val="1"/>
        </w:numPr>
        <w:spacing w:before="240" w:after="240"/>
        <w:ind w:left="714" w:hanging="357"/>
        <w:jc w:val="both"/>
      </w:pPr>
      <w:r>
        <w:t>art. 2, comma 2, lettere a) e b) del DPCM 8 febbraio 2023</w:t>
      </w:r>
    </w:p>
    <w:p w14:paraId="5D4A6E7C" w14:textId="2A0FDE5F" w:rsidR="0022397F" w:rsidRDefault="00685444" w:rsidP="00685444">
      <w:pPr>
        <w:pStyle w:val="Paragrafoelenco"/>
        <w:numPr>
          <w:ilvl w:val="0"/>
          <w:numId w:val="1"/>
        </w:numPr>
        <w:spacing w:before="160"/>
        <w:ind w:left="714" w:hanging="357"/>
        <w:jc w:val="both"/>
      </w:pPr>
      <w:r>
        <w:t>art. 1, comma 1 del DPCM 11 luglio 2023</w:t>
      </w:r>
    </w:p>
    <w:p w14:paraId="3C3A154E" w14:textId="73304862" w:rsidR="00A1286D" w:rsidRDefault="00A1286D" w:rsidP="00A1286D">
      <w:pPr>
        <w:spacing w:before="160"/>
        <w:jc w:val="both"/>
      </w:pPr>
      <w:r>
        <w:t xml:space="preserve">riguarda </w:t>
      </w:r>
      <w:r w:rsidR="00780D77">
        <w:t>l’incremento de</w:t>
      </w:r>
      <w:r>
        <w:t xml:space="preserve">i costi </w:t>
      </w:r>
      <w:r w:rsidRPr="00A1286D">
        <w:t>per l'acquisto dell'energia e del gas naturale</w:t>
      </w:r>
      <w:r>
        <w:t xml:space="preserve"> sostenuti </w:t>
      </w:r>
      <w:r w:rsidR="00780D77">
        <w:t>nel terzo trimestre 2022, rispetto al corrispondente periodo 2021, con riferimento alle</w:t>
      </w:r>
      <w:r>
        <w:t xml:space="preserve"> seguenti strutture</w:t>
      </w:r>
      <w:r w:rsidR="00515DF4">
        <w:t xml:space="preserve">, </w:t>
      </w:r>
      <w:r>
        <w:t>di cui risulta titolare:</w:t>
      </w:r>
    </w:p>
    <w:p w14:paraId="3BA6E679" w14:textId="40D64043" w:rsidR="00A1286D" w:rsidRPr="00A1286D" w:rsidRDefault="00A1286D" w:rsidP="00A1286D">
      <w:pPr>
        <w:spacing w:after="40" w:line="360" w:lineRule="auto"/>
        <w:rPr>
          <w:rFonts w:eastAsia="Arial"/>
          <w:b/>
          <w:bCs/>
          <w:i/>
        </w:rPr>
      </w:pPr>
      <w:r w:rsidRPr="00A1286D">
        <w:rPr>
          <w:rFonts w:eastAsia="Arial"/>
          <w:b/>
          <w:bCs/>
          <w:i/>
        </w:rPr>
        <w:t>struttura 1:</w:t>
      </w:r>
    </w:p>
    <w:p w14:paraId="3C72D3D3" w14:textId="24A21904" w:rsidR="00A1286D" w:rsidRPr="00A1286D" w:rsidRDefault="00A1286D" w:rsidP="00A1286D">
      <w:pPr>
        <w:spacing w:after="40" w:line="360" w:lineRule="auto"/>
        <w:rPr>
          <w:rFonts w:eastAsia="Arial"/>
          <w:i/>
        </w:rPr>
      </w:pPr>
      <w:r w:rsidRPr="00A1286D">
        <w:rPr>
          <w:rFonts w:eastAsia="Arial"/>
          <w:i/>
        </w:rPr>
        <w:t>Indirizzo:</w:t>
      </w:r>
      <w:r w:rsidRPr="00A1286D">
        <w:t xml:space="preserve"> .................................................................................</w:t>
      </w:r>
      <w:r w:rsidRPr="00A1286D">
        <w:rPr>
          <w:rFonts w:eastAsia="Arial"/>
          <w:i/>
        </w:rPr>
        <w:tab/>
        <w:t xml:space="preserve">CAP: </w:t>
      </w:r>
      <w:r w:rsidRPr="00A1286D">
        <w:t>............................................</w:t>
      </w:r>
    </w:p>
    <w:p w14:paraId="1C352C75" w14:textId="2EBF156E" w:rsidR="00A1286D" w:rsidRPr="00A1286D" w:rsidRDefault="00A1286D" w:rsidP="00A1286D">
      <w:pPr>
        <w:spacing w:after="40" w:line="360" w:lineRule="auto"/>
        <w:rPr>
          <w:rFonts w:eastAsia="Arial"/>
          <w:i/>
        </w:rPr>
      </w:pPr>
      <w:r w:rsidRPr="00A1286D">
        <w:rPr>
          <w:rFonts w:eastAsia="Arial"/>
          <w:i/>
        </w:rPr>
        <w:t>Comune:</w:t>
      </w:r>
      <w:r w:rsidRPr="00A1286D">
        <w:t xml:space="preserve"> ..............................................................................</w:t>
      </w:r>
      <w:r w:rsidRPr="00A1286D">
        <w:rPr>
          <w:rFonts w:eastAsia="Arial"/>
          <w:i/>
        </w:rPr>
        <w:tab/>
        <w:t xml:space="preserve">Provincia: </w:t>
      </w:r>
      <w:r w:rsidRPr="00A1286D">
        <w:t>....................................</w:t>
      </w:r>
    </w:p>
    <w:p w14:paraId="17B1BB17" w14:textId="77777777" w:rsidR="00A1286D" w:rsidRPr="00A1286D" w:rsidRDefault="00A1286D" w:rsidP="00A1286D">
      <w:r w:rsidRPr="00A1286D">
        <w:rPr>
          <w:rFonts w:eastAsia="Arial"/>
          <w:i/>
        </w:rPr>
        <w:t xml:space="preserve">Regione: </w:t>
      </w:r>
      <w:r w:rsidRPr="00A1286D">
        <w:t>...........................................</w:t>
      </w:r>
    </w:p>
    <w:p w14:paraId="65C58214" w14:textId="77777777" w:rsidR="00A1286D" w:rsidRPr="00A1286D" w:rsidRDefault="00A1286D" w:rsidP="00A1286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/>
          <w:iCs/>
        </w:rPr>
      </w:pPr>
      <w:r w:rsidRPr="00A1286D">
        <w:lastRenderedPageBreak/>
        <w:t>autorizzato con atto n. xxxx del xx/xx/xxxx dall’ente di competenza (</w:t>
      </w:r>
      <w:r w:rsidRPr="00A1286D">
        <w:rPr>
          <w:i/>
          <w:iCs/>
        </w:rPr>
        <w:t>selezionare una delle seguenti alternative):</w:t>
      </w:r>
    </w:p>
    <w:p w14:paraId="651C1E1E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Regione </w:t>
      </w:r>
    </w:p>
    <w:p w14:paraId="02BC5179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Provincia </w:t>
      </w:r>
    </w:p>
    <w:p w14:paraId="0D8E4A01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>Comune</w:t>
      </w:r>
    </w:p>
    <w:p w14:paraId="26B9C0F0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Azienda Sanitaria </w:t>
      </w:r>
    </w:p>
    <w:p w14:paraId="3F2B86FD" w14:textId="77777777" w:rsidR="00A1286D" w:rsidRPr="00A1286D" w:rsidRDefault="00A1286D" w:rsidP="00A1286D">
      <w:pPr>
        <w:pStyle w:val="Paragrafoelenco"/>
        <w:numPr>
          <w:ilvl w:val="0"/>
          <w:numId w:val="11"/>
        </w:numPr>
        <w:spacing w:after="0" w:line="240" w:lineRule="auto"/>
        <w:jc w:val="both"/>
      </w:pPr>
      <w:r w:rsidRPr="00A1286D">
        <w:t>accreditato con atto n. xxxx del xx/xx/xxxx dall’ente di competenza (</w:t>
      </w:r>
      <w:r w:rsidRPr="00A1286D">
        <w:rPr>
          <w:i/>
          <w:iCs/>
        </w:rPr>
        <w:t>selezionare una delle seguenti alternative):</w:t>
      </w:r>
    </w:p>
    <w:p w14:paraId="03E65C8C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Regione </w:t>
      </w:r>
    </w:p>
    <w:p w14:paraId="37792906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Provincia </w:t>
      </w:r>
    </w:p>
    <w:p w14:paraId="3E278D91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>Comune</w:t>
      </w:r>
    </w:p>
    <w:p w14:paraId="0E6ECAF8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Azienda Sanitaria </w:t>
      </w:r>
    </w:p>
    <w:p w14:paraId="4B6D5706" w14:textId="77777777" w:rsidR="00A1286D" w:rsidRPr="00A1286D" w:rsidRDefault="00A1286D" w:rsidP="00A1286D">
      <w:pPr>
        <w:pStyle w:val="Paragrafoelenco"/>
        <w:numPr>
          <w:ilvl w:val="0"/>
          <w:numId w:val="11"/>
        </w:numPr>
        <w:spacing w:after="0" w:line="240" w:lineRule="auto"/>
        <w:jc w:val="both"/>
      </w:pPr>
      <w:r w:rsidRPr="00A1286D">
        <w:t>convenzionato con atto n. xxxx del xx/xx/xxxx con il seguente soggetto:</w:t>
      </w:r>
    </w:p>
    <w:p w14:paraId="3CB04D3C" w14:textId="77777777" w:rsidR="00A1286D" w:rsidRPr="00A1286D" w:rsidRDefault="00A1286D" w:rsidP="00A1286D">
      <w:pPr>
        <w:pStyle w:val="Paragrafoelenco"/>
        <w:numPr>
          <w:ilvl w:val="1"/>
          <w:numId w:val="11"/>
        </w:numPr>
        <w:spacing w:after="0" w:line="240" w:lineRule="auto"/>
        <w:ind w:left="1134" w:hanging="141"/>
        <w:jc w:val="both"/>
      </w:pPr>
      <w:r w:rsidRPr="00A1286D">
        <w:t>EE.LL.</w:t>
      </w:r>
    </w:p>
    <w:p w14:paraId="528FB849" w14:textId="77777777" w:rsidR="00A1286D" w:rsidRPr="00A1286D" w:rsidRDefault="00A1286D" w:rsidP="00A1286D">
      <w:pPr>
        <w:pStyle w:val="Paragrafoelenco"/>
        <w:numPr>
          <w:ilvl w:val="1"/>
          <w:numId w:val="11"/>
        </w:numPr>
        <w:spacing w:after="0" w:line="240" w:lineRule="auto"/>
        <w:ind w:left="1134" w:hanging="141"/>
        <w:jc w:val="both"/>
      </w:pPr>
      <w:r w:rsidRPr="00A1286D">
        <w:t xml:space="preserve">Regione </w:t>
      </w:r>
    </w:p>
    <w:p w14:paraId="6E9D98EA" w14:textId="77777777" w:rsidR="00A1286D" w:rsidRPr="00A1286D" w:rsidRDefault="00A1286D" w:rsidP="00A1286D">
      <w:pPr>
        <w:pStyle w:val="Paragrafoelenco"/>
        <w:numPr>
          <w:ilvl w:val="1"/>
          <w:numId w:val="11"/>
        </w:numPr>
        <w:spacing w:after="0" w:line="240" w:lineRule="auto"/>
        <w:ind w:left="1134" w:hanging="141"/>
        <w:jc w:val="both"/>
      </w:pPr>
      <w:r w:rsidRPr="00A1286D">
        <w:t>Azienda Sanitaria</w:t>
      </w:r>
    </w:p>
    <w:p w14:paraId="6C8A7BD4" w14:textId="77777777" w:rsidR="00A1286D" w:rsidRDefault="00A1286D" w:rsidP="00A1286D">
      <w:pPr>
        <w:spacing w:after="40" w:line="360" w:lineRule="auto"/>
        <w:rPr>
          <w:rFonts w:eastAsia="Arial"/>
          <w:b/>
          <w:bCs/>
          <w:i/>
        </w:rPr>
      </w:pPr>
    </w:p>
    <w:p w14:paraId="749E452B" w14:textId="58FB2748" w:rsidR="00A1286D" w:rsidRPr="00A1286D" w:rsidRDefault="00A1286D" w:rsidP="00A1286D">
      <w:pPr>
        <w:spacing w:after="40" w:line="360" w:lineRule="auto"/>
        <w:rPr>
          <w:rFonts w:eastAsia="Arial"/>
          <w:b/>
          <w:bCs/>
          <w:i/>
        </w:rPr>
      </w:pPr>
      <w:r w:rsidRPr="00A1286D">
        <w:rPr>
          <w:rFonts w:eastAsia="Arial"/>
          <w:b/>
          <w:bCs/>
          <w:i/>
        </w:rPr>
        <w:t xml:space="preserve">struttura </w:t>
      </w:r>
      <w:r>
        <w:rPr>
          <w:rFonts w:eastAsia="Arial"/>
          <w:b/>
          <w:bCs/>
          <w:i/>
        </w:rPr>
        <w:t>2</w:t>
      </w:r>
      <w:r w:rsidRPr="00A1286D">
        <w:rPr>
          <w:rFonts w:eastAsia="Arial"/>
          <w:b/>
          <w:bCs/>
          <w:i/>
        </w:rPr>
        <w:t>:</w:t>
      </w:r>
    </w:p>
    <w:p w14:paraId="76D0673F" w14:textId="77777777" w:rsidR="00A1286D" w:rsidRPr="00A1286D" w:rsidRDefault="00A1286D" w:rsidP="00A1286D">
      <w:pPr>
        <w:spacing w:after="40" w:line="360" w:lineRule="auto"/>
        <w:rPr>
          <w:rFonts w:eastAsia="Arial"/>
          <w:i/>
        </w:rPr>
      </w:pPr>
      <w:r w:rsidRPr="00A1286D">
        <w:rPr>
          <w:rFonts w:eastAsia="Arial"/>
          <w:i/>
        </w:rPr>
        <w:t>Indirizzo:</w:t>
      </w:r>
      <w:r w:rsidRPr="00A1286D">
        <w:t xml:space="preserve"> .................................................................................</w:t>
      </w:r>
      <w:r w:rsidRPr="00A1286D">
        <w:rPr>
          <w:rFonts w:eastAsia="Arial"/>
          <w:i/>
        </w:rPr>
        <w:tab/>
        <w:t xml:space="preserve">CAP: </w:t>
      </w:r>
      <w:r w:rsidRPr="00A1286D">
        <w:t>............................................</w:t>
      </w:r>
    </w:p>
    <w:p w14:paraId="3415D9FE" w14:textId="77777777" w:rsidR="00A1286D" w:rsidRPr="00A1286D" w:rsidRDefault="00A1286D" w:rsidP="00A1286D">
      <w:pPr>
        <w:spacing w:after="40" w:line="360" w:lineRule="auto"/>
        <w:rPr>
          <w:rFonts w:eastAsia="Arial"/>
          <w:i/>
        </w:rPr>
      </w:pPr>
      <w:r w:rsidRPr="00A1286D">
        <w:rPr>
          <w:rFonts w:eastAsia="Arial"/>
          <w:i/>
        </w:rPr>
        <w:t>Comune:</w:t>
      </w:r>
      <w:r w:rsidRPr="00A1286D">
        <w:t xml:space="preserve"> ..............................................................................</w:t>
      </w:r>
      <w:r w:rsidRPr="00A1286D">
        <w:rPr>
          <w:rFonts w:eastAsia="Arial"/>
          <w:i/>
        </w:rPr>
        <w:tab/>
        <w:t xml:space="preserve">Provincia: </w:t>
      </w:r>
      <w:r w:rsidRPr="00A1286D">
        <w:t>....................................</w:t>
      </w:r>
    </w:p>
    <w:p w14:paraId="4558B3B9" w14:textId="77777777" w:rsidR="00A1286D" w:rsidRPr="00A1286D" w:rsidRDefault="00A1286D" w:rsidP="00A1286D">
      <w:r w:rsidRPr="00A1286D">
        <w:rPr>
          <w:rFonts w:eastAsia="Arial"/>
          <w:i/>
        </w:rPr>
        <w:t xml:space="preserve">Regione: </w:t>
      </w:r>
      <w:r w:rsidRPr="00A1286D">
        <w:t>...........................................</w:t>
      </w:r>
    </w:p>
    <w:p w14:paraId="76F3A0DD" w14:textId="77777777" w:rsidR="00A1286D" w:rsidRPr="00A1286D" w:rsidRDefault="00A1286D" w:rsidP="00A1286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/>
          <w:iCs/>
        </w:rPr>
      </w:pPr>
      <w:r w:rsidRPr="00A1286D">
        <w:t>autorizzato con atto n. xxxx del xx/xx/xxxx dall’ente di competenza (</w:t>
      </w:r>
      <w:r w:rsidRPr="00A1286D">
        <w:rPr>
          <w:i/>
          <w:iCs/>
        </w:rPr>
        <w:t>selezionare una delle seguenti alternative):</w:t>
      </w:r>
    </w:p>
    <w:p w14:paraId="7B6F2442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Regione </w:t>
      </w:r>
    </w:p>
    <w:p w14:paraId="71CF006B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Provincia </w:t>
      </w:r>
    </w:p>
    <w:p w14:paraId="2D50003C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>Comune</w:t>
      </w:r>
    </w:p>
    <w:p w14:paraId="7125BEE8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Azienda Sanitaria </w:t>
      </w:r>
    </w:p>
    <w:p w14:paraId="5019C490" w14:textId="77777777" w:rsidR="00A1286D" w:rsidRPr="00A1286D" w:rsidRDefault="00A1286D" w:rsidP="00A1286D">
      <w:pPr>
        <w:pStyle w:val="Paragrafoelenco"/>
        <w:numPr>
          <w:ilvl w:val="0"/>
          <w:numId w:val="11"/>
        </w:numPr>
        <w:spacing w:after="0" w:line="240" w:lineRule="auto"/>
        <w:jc w:val="both"/>
      </w:pPr>
      <w:r w:rsidRPr="00A1286D">
        <w:t>accreditato con atto n. xxxx del xx/xx/xxxx dall’ente di competenza (</w:t>
      </w:r>
      <w:r w:rsidRPr="00A1286D">
        <w:rPr>
          <w:i/>
          <w:iCs/>
        </w:rPr>
        <w:t>selezionare una delle seguenti alternative):</w:t>
      </w:r>
    </w:p>
    <w:p w14:paraId="0796B2F0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Regione </w:t>
      </w:r>
    </w:p>
    <w:p w14:paraId="3B5B66DF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Provincia </w:t>
      </w:r>
    </w:p>
    <w:p w14:paraId="3C865001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>Comune</w:t>
      </w:r>
    </w:p>
    <w:p w14:paraId="07B80BC9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Azienda Sanitaria </w:t>
      </w:r>
    </w:p>
    <w:p w14:paraId="3AA8D431" w14:textId="77777777" w:rsidR="00A1286D" w:rsidRPr="00A1286D" w:rsidRDefault="00A1286D" w:rsidP="00A1286D">
      <w:pPr>
        <w:pStyle w:val="Paragrafoelenco"/>
        <w:numPr>
          <w:ilvl w:val="0"/>
          <w:numId w:val="11"/>
        </w:numPr>
        <w:spacing w:after="0" w:line="240" w:lineRule="auto"/>
        <w:jc w:val="both"/>
      </w:pPr>
      <w:r w:rsidRPr="00A1286D">
        <w:t>convenzionato con atto n. xxxx del xx/xx/xxxx con il seguente soggetto:</w:t>
      </w:r>
    </w:p>
    <w:p w14:paraId="79E14226" w14:textId="77777777" w:rsidR="00A1286D" w:rsidRPr="00A1286D" w:rsidRDefault="00A1286D" w:rsidP="00A1286D">
      <w:pPr>
        <w:pStyle w:val="Paragrafoelenco"/>
        <w:numPr>
          <w:ilvl w:val="1"/>
          <w:numId w:val="11"/>
        </w:numPr>
        <w:spacing w:after="0" w:line="240" w:lineRule="auto"/>
        <w:ind w:left="1134" w:hanging="141"/>
        <w:jc w:val="both"/>
      </w:pPr>
      <w:r w:rsidRPr="00A1286D">
        <w:t>EE.LL.</w:t>
      </w:r>
    </w:p>
    <w:p w14:paraId="51B3B0A7" w14:textId="77777777" w:rsidR="00A1286D" w:rsidRPr="00A1286D" w:rsidRDefault="00A1286D" w:rsidP="00A1286D">
      <w:pPr>
        <w:pStyle w:val="Paragrafoelenco"/>
        <w:numPr>
          <w:ilvl w:val="1"/>
          <w:numId w:val="11"/>
        </w:numPr>
        <w:spacing w:after="0" w:line="240" w:lineRule="auto"/>
        <w:ind w:left="1134" w:hanging="141"/>
        <w:jc w:val="both"/>
      </w:pPr>
      <w:r w:rsidRPr="00A1286D">
        <w:t xml:space="preserve">Regione </w:t>
      </w:r>
    </w:p>
    <w:p w14:paraId="758CD274" w14:textId="77777777" w:rsidR="00A1286D" w:rsidRPr="00A1286D" w:rsidRDefault="00A1286D" w:rsidP="00A1286D">
      <w:pPr>
        <w:pStyle w:val="Paragrafoelenco"/>
        <w:numPr>
          <w:ilvl w:val="1"/>
          <w:numId w:val="11"/>
        </w:numPr>
        <w:spacing w:after="0" w:line="240" w:lineRule="auto"/>
        <w:ind w:left="1134" w:hanging="141"/>
        <w:jc w:val="both"/>
      </w:pPr>
      <w:r w:rsidRPr="00A1286D">
        <w:t>Azienda Sanitaria</w:t>
      </w:r>
    </w:p>
    <w:p w14:paraId="36729989" w14:textId="77777777" w:rsidR="00A1286D" w:rsidRDefault="00A1286D" w:rsidP="00A1286D">
      <w:pPr>
        <w:rPr>
          <w:sz w:val="24"/>
          <w:szCs w:val="24"/>
        </w:rPr>
      </w:pPr>
    </w:p>
    <w:p w14:paraId="57B2B5E7" w14:textId="77777777" w:rsidR="00A1286D" w:rsidRDefault="00A1286D" w:rsidP="00A1286D">
      <w:pPr>
        <w:rPr>
          <w:sz w:val="24"/>
          <w:szCs w:val="24"/>
        </w:rPr>
      </w:pPr>
    </w:p>
    <w:p w14:paraId="5D0BDBC2" w14:textId="77777777" w:rsidR="00A1286D" w:rsidRDefault="00A1286D" w:rsidP="00A1286D">
      <w:pPr>
        <w:rPr>
          <w:sz w:val="24"/>
          <w:szCs w:val="24"/>
        </w:rPr>
      </w:pPr>
    </w:p>
    <w:p w14:paraId="6578FE19" w14:textId="6A30B7DE" w:rsidR="00A1286D" w:rsidRPr="00A1286D" w:rsidRDefault="00A1286D" w:rsidP="00A1286D">
      <w:pPr>
        <w:spacing w:after="40" w:line="360" w:lineRule="auto"/>
        <w:rPr>
          <w:rFonts w:eastAsia="Arial"/>
          <w:b/>
          <w:bCs/>
          <w:i/>
        </w:rPr>
      </w:pPr>
      <w:r w:rsidRPr="00A1286D">
        <w:rPr>
          <w:rFonts w:eastAsia="Arial"/>
          <w:b/>
          <w:bCs/>
          <w:i/>
        </w:rPr>
        <w:lastRenderedPageBreak/>
        <w:t xml:space="preserve">struttura </w:t>
      </w:r>
      <w:r>
        <w:rPr>
          <w:rFonts w:eastAsia="Arial"/>
          <w:b/>
          <w:bCs/>
          <w:i/>
        </w:rPr>
        <w:t>3</w:t>
      </w:r>
      <w:r w:rsidRPr="00A1286D">
        <w:rPr>
          <w:rFonts w:eastAsia="Arial"/>
          <w:b/>
          <w:bCs/>
          <w:i/>
        </w:rPr>
        <w:t>:</w:t>
      </w:r>
    </w:p>
    <w:p w14:paraId="6DB90369" w14:textId="77777777" w:rsidR="00A1286D" w:rsidRPr="00A1286D" w:rsidRDefault="00A1286D" w:rsidP="00A1286D">
      <w:pPr>
        <w:spacing w:after="40" w:line="360" w:lineRule="auto"/>
        <w:rPr>
          <w:rFonts w:eastAsia="Arial"/>
          <w:i/>
        </w:rPr>
      </w:pPr>
      <w:r w:rsidRPr="00A1286D">
        <w:rPr>
          <w:rFonts w:eastAsia="Arial"/>
          <w:i/>
        </w:rPr>
        <w:t>Indirizzo:</w:t>
      </w:r>
      <w:r w:rsidRPr="00A1286D">
        <w:t xml:space="preserve"> .................................................................................</w:t>
      </w:r>
      <w:r w:rsidRPr="00A1286D">
        <w:rPr>
          <w:rFonts w:eastAsia="Arial"/>
          <w:i/>
        </w:rPr>
        <w:tab/>
        <w:t xml:space="preserve">CAP: </w:t>
      </w:r>
      <w:r w:rsidRPr="00A1286D">
        <w:t>............................................</w:t>
      </w:r>
    </w:p>
    <w:p w14:paraId="6DC4B66C" w14:textId="77777777" w:rsidR="00A1286D" w:rsidRPr="00A1286D" w:rsidRDefault="00A1286D" w:rsidP="00A1286D">
      <w:pPr>
        <w:spacing w:after="40" w:line="360" w:lineRule="auto"/>
        <w:rPr>
          <w:rFonts w:eastAsia="Arial"/>
          <w:i/>
        </w:rPr>
      </w:pPr>
      <w:r w:rsidRPr="00A1286D">
        <w:rPr>
          <w:rFonts w:eastAsia="Arial"/>
          <w:i/>
        </w:rPr>
        <w:t>Comune:</w:t>
      </w:r>
      <w:r w:rsidRPr="00A1286D">
        <w:t xml:space="preserve"> ..............................................................................</w:t>
      </w:r>
      <w:r w:rsidRPr="00A1286D">
        <w:rPr>
          <w:rFonts w:eastAsia="Arial"/>
          <w:i/>
        </w:rPr>
        <w:tab/>
        <w:t xml:space="preserve">Provincia: </w:t>
      </w:r>
      <w:r w:rsidRPr="00A1286D">
        <w:t>....................................</w:t>
      </w:r>
    </w:p>
    <w:p w14:paraId="2E974100" w14:textId="77777777" w:rsidR="00A1286D" w:rsidRPr="00A1286D" w:rsidRDefault="00A1286D" w:rsidP="00A1286D">
      <w:r w:rsidRPr="00A1286D">
        <w:rPr>
          <w:rFonts w:eastAsia="Arial"/>
          <w:i/>
        </w:rPr>
        <w:t xml:space="preserve">Regione: </w:t>
      </w:r>
      <w:r w:rsidRPr="00A1286D">
        <w:t>...........................................</w:t>
      </w:r>
    </w:p>
    <w:p w14:paraId="7BA568E6" w14:textId="77777777" w:rsidR="00A1286D" w:rsidRPr="00A1286D" w:rsidRDefault="00A1286D" w:rsidP="00A1286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/>
          <w:iCs/>
        </w:rPr>
      </w:pPr>
      <w:r w:rsidRPr="00A1286D">
        <w:t>autorizzato con atto n. xxxx del xx/xx/xxxx dall’ente di competenza (</w:t>
      </w:r>
      <w:r w:rsidRPr="00A1286D">
        <w:rPr>
          <w:i/>
          <w:iCs/>
        </w:rPr>
        <w:t>selezionare una delle seguenti alternative):</w:t>
      </w:r>
    </w:p>
    <w:p w14:paraId="13B63FD6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Regione </w:t>
      </w:r>
    </w:p>
    <w:p w14:paraId="51BBA705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Provincia </w:t>
      </w:r>
    </w:p>
    <w:p w14:paraId="27034016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>Comune</w:t>
      </w:r>
    </w:p>
    <w:p w14:paraId="42BE5A98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Azienda Sanitaria </w:t>
      </w:r>
    </w:p>
    <w:p w14:paraId="1BA64174" w14:textId="77777777" w:rsidR="00A1286D" w:rsidRPr="00A1286D" w:rsidRDefault="00A1286D" w:rsidP="00A1286D">
      <w:pPr>
        <w:pStyle w:val="Paragrafoelenco"/>
        <w:numPr>
          <w:ilvl w:val="0"/>
          <w:numId w:val="11"/>
        </w:numPr>
        <w:spacing w:after="0" w:line="240" w:lineRule="auto"/>
        <w:jc w:val="both"/>
      </w:pPr>
      <w:r w:rsidRPr="00A1286D">
        <w:t>accreditato con atto n. xxxx del xx/xx/xxxx dall’ente di competenza (</w:t>
      </w:r>
      <w:r w:rsidRPr="00A1286D">
        <w:rPr>
          <w:i/>
          <w:iCs/>
        </w:rPr>
        <w:t>selezionare una delle seguenti alternative):</w:t>
      </w:r>
    </w:p>
    <w:p w14:paraId="5429B683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Regione </w:t>
      </w:r>
    </w:p>
    <w:p w14:paraId="5F4BA258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Provincia </w:t>
      </w:r>
    </w:p>
    <w:p w14:paraId="739FF33D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>Comune</w:t>
      </w:r>
    </w:p>
    <w:p w14:paraId="5A43733B" w14:textId="77777777" w:rsidR="00A1286D" w:rsidRPr="00A1286D" w:rsidRDefault="00A1286D" w:rsidP="00A1286D">
      <w:pPr>
        <w:pStyle w:val="Paragrafoelenco"/>
        <w:numPr>
          <w:ilvl w:val="2"/>
          <w:numId w:val="12"/>
        </w:numPr>
        <w:spacing w:after="0" w:line="240" w:lineRule="auto"/>
        <w:ind w:left="1418" w:hanging="425"/>
        <w:jc w:val="both"/>
      </w:pPr>
      <w:r w:rsidRPr="00A1286D">
        <w:t xml:space="preserve">Azienda Sanitaria </w:t>
      </w:r>
    </w:p>
    <w:p w14:paraId="68A872E0" w14:textId="77777777" w:rsidR="00A1286D" w:rsidRPr="00A1286D" w:rsidRDefault="00A1286D" w:rsidP="00A1286D">
      <w:pPr>
        <w:pStyle w:val="Paragrafoelenco"/>
        <w:numPr>
          <w:ilvl w:val="0"/>
          <w:numId w:val="11"/>
        </w:numPr>
        <w:spacing w:after="0" w:line="240" w:lineRule="auto"/>
        <w:jc w:val="both"/>
      </w:pPr>
      <w:r w:rsidRPr="00A1286D">
        <w:t>convenzionato con atto n. xxxx del xx/xx/xxxx con il seguente soggetto:</w:t>
      </w:r>
    </w:p>
    <w:p w14:paraId="214BF06A" w14:textId="77777777" w:rsidR="00A1286D" w:rsidRPr="00A1286D" w:rsidRDefault="00A1286D" w:rsidP="00A1286D">
      <w:pPr>
        <w:pStyle w:val="Paragrafoelenco"/>
        <w:numPr>
          <w:ilvl w:val="1"/>
          <w:numId w:val="11"/>
        </w:numPr>
        <w:spacing w:after="0" w:line="240" w:lineRule="auto"/>
        <w:ind w:left="1134" w:hanging="141"/>
        <w:jc w:val="both"/>
      </w:pPr>
      <w:r w:rsidRPr="00A1286D">
        <w:t>EE.LL.</w:t>
      </w:r>
    </w:p>
    <w:p w14:paraId="7952E1B4" w14:textId="77777777" w:rsidR="00A1286D" w:rsidRPr="00A1286D" w:rsidRDefault="00A1286D" w:rsidP="00A1286D">
      <w:pPr>
        <w:pStyle w:val="Paragrafoelenco"/>
        <w:numPr>
          <w:ilvl w:val="1"/>
          <w:numId w:val="11"/>
        </w:numPr>
        <w:spacing w:after="0" w:line="240" w:lineRule="auto"/>
        <w:ind w:left="1134" w:hanging="141"/>
        <w:jc w:val="both"/>
      </w:pPr>
      <w:r w:rsidRPr="00A1286D">
        <w:t xml:space="preserve">Regione </w:t>
      </w:r>
    </w:p>
    <w:p w14:paraId="7BA9B65D" w14:textId="77777777" w:rsidR="00A1286D" w:rsidRPr="00A1286D" w:rsidRDefault="00A1286D" w:rsidP="00A1286D">
      <w:pPr>
        <w:pStyle w:val="Paragrafoelenco"/>
        <w:numPr>
          <w:ilvl w:val="1"/>
          <w:numId w:val="11"/>
        </w:numPr>
        <w:spacing w:after="0" w:line="240" w:lineRule="auto"/>
        <w:ind w:left="1134" w:hanging="141"/>
        <w:jc w:val="both"/>
      </w:pPr>
      <w:r w:rsidRPr="00A1286D">
        <w:t>Azienda Sanitaria</w:t>
      </w:r>
    </w:p>
    <w:p w14:paraId="03F04B07" w14:textId="4CE17B7E" w:rsidR="00A1286D" w:rsidRDefault="00A1286D" w:rsidP="00A1286D">
      <w:pPr>
        <w:rPr>
          <w:sz w:val="24"/>
          <w:szCs w:val="24"/>
        </w:rPr>
      </w:pPr>
    </w:p>
    <w:p w14:paraId="4773819E" w14:textId="333FA14C" w:rsidR="00A1286D" w:rsidRDefault="00A1286D" w:rsidP="00A1286D">
      <w:pPr>
        <w:rPr>
          <w:sz w:val="24"/>
          <w:szCs w:val="24"/>
        </w:rPr>
      </w:pPr>
      <w:r>
        <w:rPr>
          <w:sz w:val="24"/>
          <w:szCs w:val="24"/>
        </w:rPr>
        <w:t>………………….</w:t>
      </w:r>
    </w:p>
    <w:p w14:paraId="18F33736" w14:textId="77777777" w:rsidR="00A1286D" w:rsidRDefault="00A1286D" w:rsidP="00A1286D">
      <w:pPr>
        <w:rPr>
          <w:sz w:val="24"/>
          <w:szCs w:val="24"/>
        </w:rPr>
      </w:pPr>
    </w:p>
    <w:p w14:paraId="0B7D699C" w14:textId="2B1BB8CD" w:rsidR="009343C5" w:rsidRPr="005A26B8" w:rsidRDefault="009343C5" w:rsidP="00A1286D">
      <w:pPr>
        <w:jc w:val="center"/>
        <w:rPr>
          <w:b/>
          <w:bCs/>
          <w:sz w:val="24"/>
          <w:szCs w:val="24"/>
        </w:rPr>
      </w:pPr>
      <w:r w:rsidRPr="005A26B8">
        <w:rPr>
          <w:b/>
          <w:bCs/>
          <w:sz w:val="24"/>
          <w:szCs w:val="24"/>
        </w:rPr>
        <w:t>DICHIARA INOLT</w:t>
      </w:r>
      <w:r w:rsidR="005A26B8">
        <w:rPr>
          <w:b/>
          <w:bCs/>
          <w:sz w:val="24"/>
          <w:szCs w:val="24"/>
        </w:rPr>
        <w:t>R</w:t>
      </w:r>
      <w:r w:rsidRPr="005A26B8">
        <w:rPr>
          <w:b/>
          <w:bCs/>
          <w:sz w:val="24"/>
          <w:szCs w:val="24"/>
        </w:rPr>
        <w:t xml:space="preserve">E </w:t>
      </w:r>
    </w:p>
    <w:p w14:paraId="0FE33B3A" w14:textId="4DAA2D2F" w:rsidR="00780D77" w:rsidRDefault="00780D77" w:rsidP="00A1286D">
      <w:pPr>
        <w:spacing w:after="240"/>
        <w:jc w:val="both"/>
      </w:pPr>
      <w:r>
        <w:t>d</w:t>
      </w:r>
      <w:r w:rsidR="00A1286D">
        <w:t xml:space="preserve">i non avere </w:t>
      </w:r>
      <w:r>
        <w:t xml:space="preserve">inserito nella domanda di agevolazione i costi </w:t>
      </w:r>
      <w:r w:rsidRPr="007F489B">
        <w:t>relativi a strutture non autorizzate</w:t>
      </w:r>
      <w:r w:rsidR="00C670E1" w:rsidRPr="007F489B">
        <w:t>,</w:t>
      </w:r>
      <w:r w:rsidR="00515DF4" w:rsidRPr="007F489B">
        <w:t xml:space="preserve"> non accreditate o non convenzionate</w:t>
      </w:r>
      <w:r w:rsidRPr="007F489B">
        <w:t xml:space="preserve"> all’erogazione di servizi assistenziali, residenziali o semi-residenziali, a favore di persone disabili e/o persone anziane.</w:t>
      </w:r>
    </w:p>
    <w:p w14:paraId="3D860ED4" w14:textId="77777777" w:rsidR="00780D77" w:rsidRPr="00780D77" w:rsidRDefault="00780D77" w:rsidP="00DA5A62">
      <w:pPr>
        <w:autoSpaceDE w:val="0"/>
        <w:autoSpaceDN w:val="0"/>
        <w:adjustRightInd w:val="0"/>
        <w:spacing w:line="300" w:lineRule="auto"/>
        <w:jc w:val="right"/>
      </w:pPr>
    </w:p>
    <w:p w14:paraId="5EC9928B" w14:textId="4EFC3B91" w:rsidR="00DA5A62" w:rsidRPr="00780D77" w:rsidRDefault="00DA5A62" w:rsidP="00DA5A62">
      <w:pPr>
        <w:autoSpaceDE w:val="0"/>
        <w:autoSpaceDN w:val="0"/>
        <w:adjustRightInd w:val="0"/>
        <w:spacing w:line="300" w:lineRule="auto"/>
        <w:jc w:val="right"/>
      </w:pPr>
      <w:r w:rsidRPr="00780D77">
        <w:t>Firmato digitalmente</w:t>
      </w:r>
    </w:p>
    <w:p w14:paraId="7607D5C7" w14:textId="77777777" w:rsidR="00DA5A62" w:rsidRDefault="00DA5A62" w:rsidP="00DA5A6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485CB8DB" w14:textId="77777777" w:rsidR="004963DA" w:rsidRDefault="004963DA" w:rsidP="00DA5A6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353E5581" w14:textId="1B23D2DA" w:rsidR="00DA5A62" w:rsidRDefault="00DA5A62" w:rsidP="00DA5A6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D.Lgs. 7 marzo 2005, n. 82 e del decreto del Presidente del </w:t>
      </w:r>
      <w:proofErr w:type="gramStart"/>
      <w:r>
        <w:rPr>
          <w:rFonts w:ascii="Verdana" w:hAnsi="Verdana" w:cs="Arial"/>
          <w:b/>
          <w:bCs/>
          <w:sz w:val="16"/>
          <w:szCs w:val="16"/>
        </w:rPr>
        <w:t>Consiglio dei Ministri</w:t>
      </w:r>
      <w:proofErr w:type="gramEnd"/>
      <w:r>
        <w:rPr>
          <w:rFonts w:ascii="Verdana" w:hAnsi="Verdana" w:cs="Arial"/>
          <w:b/>
          <w:bCs/>
          <w:sz w:val="16"/>
          <w:szCs w:val="16"/>
        </w:rPr>
        <w:t xml:space="preserve"> 30 marzo 2009 e successive modificazioni</w:t>
      </w:r>
    </w:p>
    <w:p w14:paraId="0B756495" w14:textId="77777777" w:rsidR="00DA5A62" w:rsidRPr="00DA5A62" w:rsidRDefault="00DA5A62" w:rsidP="00DA5A62">
      <w:pPr>
        <w:jc w:val="center"/>
      </w:pPr>
    </w:p>
    <w:sectPr w:rsidR="00DA5A62" w:rsidRPr="00DA5A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6CD4" w14:textId="77777777" w:rsidR="00DA044C" w:rsidRDefault="00DA044C" w:rsidP="007B24AF">
      <w:pPr>
        <w:spacing w:after="0" w:line="240" w:lineRule="auto"/>
      </w:pPr>
      <w:r>
        <w:separator/>
      </w:r>
    </w:p>
  </w:endnote>
  <w:endnote w:type="continuationSeparator" w:id="0">
    <w:p w14:paraId="10F6B1F2" w14:textId="77777777" w:rsidR="00DA044C" w:rsidRDefault="00DA044C" w:rsidP="007B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00D5" w14:textId="77777777" w:rsidR="006B6BD1" w:rsidRDefault="006B6B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2C95" w14:textId="77777777" w:rsidR="006B6BD1" w:rsidRDefault="006B6B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6CE0" w14:textId="77777777" w:rsidR="006B6BD1" w:rsidRDefault="006B6B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EA7D" w14:textId="77777777" w:rsidR="00DA044C" w:rsidRDefault="00DA044C" w:rsidP="007B24AF">
      <w:pPr>
        <w:spacing w:after="0" w:line="240" w:lineRule="auto"/>
      </w:pPr>
      <w:r>
        <w:separator/>
      </w:r>
    </w:p>
  </w:footnote>
  <w:footnote w:type="continuationSeparator" w:id="0">
    <w:p w14:paraId="26E8C462" w14:textId="77777777" w:rsidR="00DA044C" w:rsidRDefault="00DA044C" w:rsidP="007B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8E88" w14:textId="77777777" w:rsidR="006B6BD1" w:rsidRDefault="006B6B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7217" w14:textId="25CEF2F4" w:rsidR="007B24AF" w:rsidRDefault="00000000" w:rsidP="007B24AF">
    <w:pPr>
      <w:pStyle w:val="Intestazione"/>
      <w:jc w:val="right"/>
      <w:rPr>
        <w:rFonts w:ascii="Calibri" w:eastAsia="Calibri" w:hAnsi="Calibri" w:cs="Times New Roman"/>
        <w:noProof/>
        <w:kern w:val="0"/>
        <w:lang w:eastAsia="it-IT"/>
        <w14:ligatures w14:val="none"/>
      </w:rPr>
    </w:pPr>
    <w:sdt>
      <w:sdtPr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it-IT"/>
          <w14:ligatures w14:val="none"/>
        </w:rPr>
        <w:id w:val="1792318394"/>
        <w:docPartObj>
          <w:docPartGallery w:val="Watermarks"/>
          <w:docPartUnique/>
        </w:docPartObj>
      </w:sdtPr>
      <w:sdtContent>
        <w:r>
          <w:rPr>
            <w:rFonts w:ascii="Times New Roman" w:eastAsia="Times New Roman" w:hAnsi="Times New Roman" w:cs="Times New Roman"/>
            <w:b/>
            <w:i/>
            <w:noProof/>
            <w:kern w:val="0"/>
            <w:sz w:val="24"/>
            <w:szCs w:val="24"/>
            <w:lang w:eastAsia="it-IT"/>
            <w14:ligatures w14:val="none"/>
          </w:rPr>
          <w:pict w14:anchorId="2DB684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6B6BD1">
      <w:rPr>
        <w:rFonts w:ascii="Times New Roman" w:eastAsia="Times New Roman" w:hAnsi="Times New Roman" w:cs="Times New Roman"/>
        <w:b/>
        <w:i/>
        <w:kern w:val="0"/>
        <w:sz w:val="24"/>
        <w:szCs w:val="24"/>
        <w:lang w:eastAsia="it-IT"/>
        <w14:ligatures w14:val="none"/>
      </w:rPr>
      <w:t>DSAN_</w:t>
    </w:r>
    <w:r w:rsidR="00780D77">
      <w:rPr>
        <w:rFonts w:ascii="Times New Roman" w:eastAsia="Times New Roman" w:hAnsi="Times New Roman" w:cs="Times New Roman"/>
        <w:b/>
        <w:i/>
        <w:kern w:val="0"/>
        <w:sz w:val="24"/>
        <w:szCs w:val="24"/>
        <w:lang w:eastAsia="it-IT"/>
        <w14:ligatures w14:val="none"/>
      </w:rPr>
      <w:t>Strutture multiple</w:t>
    </w:r>
  </w:p>
  <w:p w14:paraId="22F2AFD4" w14:textId="77777777" w:rsidR="007B24AF" w:rsidRDefault="007B24AF" w:rsidP="007B24AF">
    <w:pPr>
      <w:pStyle w:val="Intestazione"/>
      <w:jc w:val="center"/>
      <w:rPr>
        <w:rFonts w:ascii="Calibri" w:eastAsia="Calibri" w:hAnsi="Calibri" w:cs="Times New Roman"/>
        <w:noProof/>
        <w:kern w:val="0"/>
        <w:lang w:eastAsia="it-IT"/>
        <w14:ligatures w14:val="none"/>
      </w:rPr>
    </w:pPr>
  </w:p>
  <w:p w14:paraId="535018D4" w14:textId="77777777" w:rsidR="007B24AF" w:rsidRDefault="007B24AF" w:rsidP="007B24AF">
    <w:pPr>
      <w:pStyle w:val="Intestazione"/>
      <w:jc w:val="center"/>
    </w:pPr>
    <w:r w:rsidRPr="007B24AF">
      <w:rPr>
        <w:rFonts w:ascii="Calibri" w:eastAsia="Calibri" w:hAnsi="Calibri" w:cs="Times New Roman"/>
        <w:noProof/>
        <w:kern w:val="0"/>
        <w:lang w:eastAsia="it-IT"/>
        <w14:ligatures w14:val="none"/>
      </w:rPr>
      <w:drawing>
        <wp:inline distT="0" distB="0" distL="0" distR="0" wp14:anchorId="5A9C3AA1" wp14:editId="36821253">
          <wp:extent cx="590550" cy="654050"/>
          <wp:effectExtent l="0" t="0" r="0" b="0"/>
          <wp:docPr id="494079233" name="Immagine 494079233" descr="l'emblema: un ramo di ulivo e uno di quercia circondano la ruota dentata con al centro una s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'emblema: un ramo di ulivo e uno di quercia circondano la ruota dentata con al centro una stell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55B6D" w14:textId="77777777" w:rsidR="007B24AF" w:rsidRPr="007B24AF" w:rsidRDefault="007B24AF" w:rsidP="007B24AF">
    <w:pPr>
      <w:spacing w:after="0" w:line="240" w:lineRule="auto"/>
      <w:ind w:right="98"/>
      <w:jc w:val="center"/>
      <w:rPr>
        <w:rFonts w:ascii="Palace Script MT" w:eastAsia="Calibri" w:hAnsi="Palace Script MT" w:cs="Times New Roman"/>
        <w:i/>
        <w:iCs/>
        <w:color w:val="000000"/>
        <w:kern w:val="0"/>
        <w:sz w:val="48"/>
        <w:szCs w:val="48"/>
        <w14:ligatures w14:val="none"/>
      </w:rPr>
    </w:pPr>
    <w:r w:rsidRPr="007B24AF">
      <w:rPr>
        <w:rFonts w:ascii="Palace Script MT" w:eastAsia="Calibri" w:hAnsi="Palace Script MT" w:cs="Times New Roman"/>
        <w:i/>
        <w:iCs/>
        <w:color w:val="000000"/>
        <w:kern w:val="0"/>
        <w:sz w:val="48"/>
        <w:szCs w:val="48"/>
        <w14:ligatures w14:val="none"/>
      </w:rPr>
      <w:t xml:space="preserve">Presidenza del </w:t>
    </w:r>
    <w:proofErr w:type="gramStart"/>
    <w:r w:rsidRPr="007B24AF">
      <w:rPr>
        <w:rFonts w:ascii="Palace Script MT" w:eastAsia="Calibri" w:hAnsi="Palace Script MT" w:cs="Times New Roman"/>
        <w:i/>
        <w:iCs/>
        <w:color w:val="000000"/>
        <w:kern w:val="0"/>
        <w:sz w:val="48"/>
        <w:szCs w:val="48"/>
        <w14:ligatures w14:val="none"/>
      </w:rPr>
      <w:t>Consiglio dei Ministri</w:t>
    </w:r>
    <w:proofErr w:type="gramEnd"/>
  </w:p>
  <w:p w14:paraId="0E213958" w14:textId="77777777" w:rsidR="007B24AF" w:rsidRPr="007B24AF" w:rsidRDefault="007B24AF" w:rsidP="007B24AF">
    <w:pPr>
      <w:widowControl w:val="0"/>
      <w:spacing w:after="0" w:line="240" w:lineRule="auto"/>
      <w:ind w:right="-1"/>
      <w:jc w:val="center"/>
      <w:rPr>
        <w:rFonts w:ascii="Palace Script MT" w:eastAsia="Calibri" w:hAnsi="Palace Script MT" w:cs="Times New Roman"/>
        <w:i/>
        <w:iCs/>
        <w:color w:val="000000"/>
        <w:kern w:val="0"/>
        <w:sz w:val="36"/>
        <w:szCs w:val="36"/>
        <w14:ligatures w14:val="none"/>
      </w:rPr>
    </w:pPr>
    <w:r w:rsidRPr="007B24AF">
      <w:rPr>
        <w:rFonts w:ascii="Palace Script MT" w:eastAsia="Calibri" w:hAnsi="Palace Script MT" w:cs="Times New Roman"/>
        <w:i/>
        <w:iCs/>
        <w:color w:val="000000"/>
        <w:kern w:val="0"/>
        <w:sz w:val="36"/>
        <w:szCs w:val="36"/>
        <w14:ligatures w14:val="none"/>
      </w:rPr>
      <w:t>Dipartimento per le politiche in favore delle persone con disabilità</w:t>
    </w:r>
  </w:p>
  <w:p w14:paraId="2BA1A928" w14:textId="77777777" w:rsidR="007B24AF" w:rsidRDefault="007B24AF" w:rsidP="007B24AF">
    <w:pPr>
      <w:pStyle w:val="Intestazione"/>
      <w:jc w:val="center"/>
    </w:pPr>
  </w:p>
  <w:p w14:paraId="73E3223E" w14:textId="77777777" w:rsidR="007B24AF" w:rsidRDefault="007B24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5CFA" w14:textId="77777777" w:rsidR="006B6BD1" w:rsidRDefault="006B6B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E5F"/>
    <w:multiLevelType w:val="hybridMultilevel"/>
    <w:tmpl w:val="2A9049B4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114"/>
    <w:multiLevelType w:val="hybridMultilevel"/>
    <w:tmpl w:val="3D68500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2499"/>
    <w:multiLevelType w:val="hybridMultilevel"/>
    <w:tmpl w:val="25E63FB4"/>
    <w:lvl w:ilvl="0" w:tplc="FFFFFFFF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C0566"/>
    <w:multiLevelType w:val="hybridMultilevel"/>
    <w:tmpl w:val="B082FB2E"/>
    <w:lvl w:ilvl="0" w:tplc="19D203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E704A"/>
    <w:multiLevelType w:val="hybridMultilevel"/>
    <w:tmpl w:val="11066AD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5EE8"/>
    <w:multiLevelType w:val="hybridMultilevel"/>
    <w:tmpl w:val="4AFC3334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64BD"/>
    <w:multiLevelType w:val="hybridMultilevel"/>
    <w:tmpl w:val="62C6B66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2588E"/>
    <w:multiLevelType w:val="hybridMultilevel"/>
    <w:tmpl w:val="A0D6B44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3172A3"/>
    <w:multiLevelType w:val="hybridMultilevel"/>
    <w:tmpl w:val="74B22EE0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3E3E"/>
    <w:multiLevelType w:val="hybridMultilevel"/>
    <w:tmpl w:val="4066E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C1C1C"/>
    <w:multiLevelType w:val="hybridMultilevel"/>
    <w:tmpl w:val="2B66303C"/>
    <w:lvl w:ilvl="0" w:tplc="FFFFFFFF">
      <w:start w:val="1"/>
      <w:numFmt w:val="bullet"/>
      <w:lvlText w:val="□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6FC5333E"/>
    <w:multiLevelType w:val="hybridMultilevel"/>
    <w:tmpl w:val="26B2C28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9651856">
    <w:abstractNumId w:val="8"/>
  </w:num>
  <w:num w:numId="2" w16cid:durableId="772164826">
    <w:abstractNumId w:val="0"/>
  </w:num>
  <w:num w:numId="3" w16cid:durableId="2038580205">
    <w:abstractNumId w:val="3"/>
  </w:num>
  <w:num w:numId="4" w16cid:durableId="226961048">
    <w:abstractNumId w:val="1"/>
  </w:num>
  <w:num w:numId="5" w16cid:durableId="903760611">
    <w:abstractNumId w:val="10"/>
  </w:num>
  <w:num w:numId="6" w16cid:durableId="852305833">
    <w:abstractNumId w:val="4"/>
  </w:num>
  <w:num w:numId="7" w16cid:durableId="2017733607">
    <w:abstractNumId w:val="11"/>
  </w:num>
  <w:num w:numId="8" w16cid:durableId="1511874316">
    <w:abstractNumId w:val="5"/>
  </w:num>
  <w:num w:numId="9" w16cid:durableId="2095279786">
    <w:abstractNumId w:val="7"/>
  </w:num>
  <w:num w:numId="10" w16cid:durableId="21031372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12452121">
    <w:abstractNumId w:val="9"/>
  </w:num>
  <w:num w:numId="12" w16cid:durableId="1931890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AF"/>
    <w:rsid w:val="00085578"/>
    <w:rsid w:val="00104375"/>
    <w:rsid w:val="0022397F"/>
    <w:rsid w:val="0023220F"/>
    <w:rsid w:val="003462FF"/>
    <w:rsid w:val="003D2253"/>
    <w:rsid w:val="00494F4A"/>
    <w:rsid w:val="004963DA"/>
    <w:rsid w:val="00515DF4"/>
    <w:rsid w:val="005A26B8"/>
    <w:rsid w:val="005F6004"/>
    <w:rsid w:val="00685444"/>
    <w:rsid w:val="006918E6"/>
    <w:rsid w:val="00696DD2"/>
    <w:rsid w:val="006B6BD1"/>
    <w:rsid w:val="00716C2F"/>
    <w:rsid w:val="0077476A"/>
    <w:rsid w:val="00780D77"/>
    <w:rsid w:val="007B24AF"/>
    <w:rsid w:val="007F489B"/>
    <w:rsid w:val="008A4151"/>
    <w:rsid w:val="009343C5"/>
    <w:rsid w:val="00964C14"/>
    <w:rsid w:val="00A1286D"/>
    <w:rsid w:val="00A655A0"/>
    <w:rsid w:val="00AD05DA"/>
    <w:rsid w:val="00B96F31"/>
    <w:rsid w:val="00C670E1"/>
    <w:rsid w:val="00C74231"/>
    <w:rsid w:val="00DA044C"/>
    <w:rsid w:val="00DA5A62"/>
    <w:rsid w:val="00DD45A3"/>
    <w:rsid w:val="00E7583D"/>
    <w:rsid w:val="00E865A3"/>
    <w:rsid w:val="00FF71C6"/>
    <w:rsid w:val="39FE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5B9D8"/>
  <w15:chartTrackingRefBased/>
  <w15:docId w15:val="{15EA4D49-871B-40BC-9E56-6B56EDB0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2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4AF"/>
  </w:style>
  <w:style w:type="paragraph" w:styleId="Pidipagina">
    <w:name w:val="footer"/>
    <w:basedOn w:val="Normale"/>
    <w:link w:val="PidipaginaCarattere"/>
    <w:uiPriority w:val="99"/>
    <w:unhideWhenUsed/>
    <w:rsid w:val="007B2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4AF"/>
  </w:style>
  <w:style w:type="paragraph" w:styleId="Paragrafoelenco">
    <w:name w:val="List Paragraph"/>
    <w:basedOn w:val="Normale"/>
    <w:uiPriority w:val="34"/>
    <w:qFormat/>
    <w:rsid w:val="00AD05D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47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476A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7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76A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747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4" ma:contentTypeDescription="Creare un nuovo documento." ma:contentTypeScope="" ma:versionID="932c6226e5407681c580f890c38bbad0">
  <xsd:schema xmlns:xsd="http://www.w3.org/2001/XMLSchema" xmlns:xs="http://www.w3.org/2001/XMLSchema" xmlns:p="http://schemas.microsoft.com/office/2006/metadata/properties" xmlns:ns2="20fa63f3-e632-41bf-85e1-d9dad4709c15" xmlns:ns3="952b9b64-1dd7-4873-bc91-4c11f9e67217" xmlns:ns4="7936fec0-31b0-44b6-8b3c-678a174bc13c" targetNamespace="http://schemas.microsoft.com/office/2006/metadata/properties" ma:root="true" ma:fieldsID="f4815f13df9749ba2bcbc60cf0f8063a" ns2:_="" ns3:_="" ns4:_="">
    <xsd:import namespace="20fa63f3-e632-41bf-85e1-d9dad4709c15"/>
    <xsd:import namespace="952b9b64-1dd7-4873-bc91-4c11f9e67217"/>
    <xsd:import namespace="7936fec0-31b0-44b6-8b3c-678a174bc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6fec0-31b0-44b6-8b3c-678a174bc13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d3a69c-6870-445c-9550-ad109825501c}" ma:internalName="TaxCatchAll" ma:showField="CatchAllData" ma:web="952b9b64-1dd7-4873-bc91-4c11f9e67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6fec0-31b0-44b6-8b3c-678a174bc13c" xsi:nil="true"/>
    <lcf76f155ced4ddcb4097134ff3c332f xmlns="20fa63f3-e632-41bf-85e1-d9dad4709c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E18CA6-AE2D-44FE-87FD-21DF0D726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857AE-3F3A-4479-A8D7-EAA233CDD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7936fec0-31b0-44b6-8b3c-678a174bc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62C76-6639-46D7-B439-B88A278E34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5F0717-A80F-4C27-8EAC-F3B2477FCD7E}">
  <ds:schemaRefs>
    <ds:schemaRef ds:uri="http://schemas.microsoft.com/office/2006/metadata/properties"/>
    <ds:schemaRef ds:uri="http://schemas.microsoft.com/office/infopath/2007/PartnerControls"/>
    <ds:schemaRef ds:uri="7936fec0-31b0-44b6-8b3c-678a174bc13c"/>
    <ds:schemaRef ds:uri="20fa63f3-e632-41bf-85e1-d9dad4709c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iano Francescomaria</dc:creator>
  <cp:keywords/>
  <dc:description/>
  <cp:lastModifiedBy>Precetti Grazia</cp:lastModifiedBy>
  <cp:revision>2</cp:revision>
  <dcterms:created xsi:type="dcterms:W3CDTF">2023-08-11T08:23:00Z</dcterms:created>
  <dcterms:modified xsi:type="dcterms:W3CDTF">2023-08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08-10T19:08:39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9aa29b84-4eee-459f-b367-d29a2387bf57</vt:lpwstr>
  </property>
  <property fmtid="{D5CDD505-2E9C-101B-9397-08002B2CF9AE}" pid="10" name="MSIP_Label_5097a60d-5525-435b-8989-8eb48ac0c8cd_ContentBits">
    <vt:lpwstr>0</vt:lpwstr>
  </property>
</Properties>
</file>